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95BAC" w14:textId="35CAD3DC" w:rsidR="00FC351C" w:rsidRDefault="00FC351C" w:rsidP="00FC351C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datek č. 1 ke Smlouvě o dodávce tepelné energie č. 07 - CZT</w:t>
      </w:r>
    </w:p>
    <w:p w14:paraId="153EBC37" w14:textId="77777777" w:rsidR="00FC351C" w:rsidRDefault="00FC351C" w:rsidP="00FC351C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22C73E95" w14:textId="77777777" w:rsidR="00FC351C" w:rsidRDefault="00FC351C" w:rsidP="00FC351C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50B8A13C" w14:textId="77777777" w:rsidR="00FC351C" w:rsidRDefault="00FC351C" w:rsidP="00FC351C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560E6319" w14:textId="77777777" w:rsidR="00FC351C" w:rsidRDefault="00FC351C" w:rsidP="00FC351C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00FC89EE" w14:textId="77777777" w:rsidR="00FC351C" w:rsidRDefault="00FC351C" w:rsidP="00FC351C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73442CC0" w14:textId="77777777" w:rsidR="00FC351C" w:rsidRDefault="00FC351C" w:rsidP="00FC351C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gr. Milanem </w:t>
      </w:r>
      <w:proofErr w:type="spellStart"/>
      <w:r>
        <w:rPr>
          <w:sz w:val="24"/>
          <w:szCs w:val="24"/>
        </w:rPr>
        <w:t>Stryou</w:t>
      </w:r>
      <w:proofErr w:type="spellEnd"/>
      <w:r>
        <w:rPr>
          <w:sz w:val="24"/>
          <w:szCs w:val="24"/>
        </w:rPr>
        <w:t>, jednatelem společnosti</w:t>
      </w:r>
    </w:p>
    <w:p w14:paraId="1975B1EC" w14:textId="77777777" w:rsidR="00FC351C" w:rsidRDefault="00FC351C" w:rsidP="00FC351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5337669A" w14:textId="77777777" w:rsidR="00FC351C" w:rsidRDefault="00FC351C" w:rsidP="00FC351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0F6800CF" w14:textId="77777777" w:rsidR="00FC351C" w:rsidRDefault="00FC351C" w:rsidP="00FC351C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23F3B707" w14:textId="77777777" w:rsidR="00FC351C" w:rsidRDefault="00FC351C" w:rsidP="00FC351C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57C1595D" w14:textId="77777777" w:rsidR="00FC351C" w:rsidRDefault="00FC351C" w:rsidP="00FC351C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2F8E2C1D" w14:textId="77777777" w:rsidR="00FC351C" w:rsidRDefault="00FC351C" w:rsidP="00FC351C">
      <w:pPr>
        <w:spacing w:after="180"/>
        <w:rPr>
          <w:sz w:val="24"/>
          <w:szCs w:val="24"/>
        </w:rPr>
      </w:pPr>
    </w:p>
    <w:p w14:paraId="7C3F1A84" w14:textId="77777777" w:rsidR="00FC351C" w:rsidRDefault="00FC351C" w:rsidP="00FC351C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1BE92CD2" w14:textId="77777777" w:rsidR="00FC351C" w:rsidRDefault="00FC351C" w:rsidP="00FC351C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5B69394C" w14:textId="77777777" w:rsidR="00FC351C" w:rsidRDefault="00FC351C" w:rsidP="00FC351C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6EC7FD9C" w14:textId="77777777" w:rsidR="00FC351C" w:rsidRDefault="00FC351C" w:rsidP="00FC351C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0959442F" w14:textId="77777777" w:rsidR="00FC351C" w:rsidRDefault="00FC351C" w:rsidP="00FC351C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409971F3" w14:textId="77777777" w:rsidR="00FC351C" w:rsidRPr="00A53093" w:rsidRDefault="00FC351C" w:rsidP="00FC351C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7287D88E" w14:textId="64376023" w:rsidR="003A06DA" w:rsidRPr="003A06DA" w:rsidRDefault="00F365FE" w:rsidP="003A06DA">
      <w:pPr>
        <w:spacing w:after="180"/>
        <w:ind w:left="2832" w:hanging="2832"/>
        <w:outlineLvl w:val="0"/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3A06DA" w:rsidRPr="003A06DA">
        <w:rPr>
          <w:b/>
          <w:bCs/>
          <w:sz w:val="24"/>
          <w:szCs w:val="24"/>
        </w:rPr>
        <w:t>Společenství vlastníků jednotek pro dům Na vyhlídce 1649/22, 1650/24, Boskovice</w:t>
      </w:r>
    </w:p>
    <w:p w14:paraId="52D1E850" w14:textId="04961E60" w:rsidR="00F365FE" w:rsidRPr="003A06DA" w:rsidRDefault="00F365FE" w:rsidP="003A06DA">
      <w:pPr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06DA" w:rsidRPr="003A06DA">
        <w:rPr>
          <w:sz w:val="24"/>
          <w:szCs w:val="24"/>
        </w:rPr>
        <w:t>Na Vyhlídce 1649/22, 680 01 Boskovice</w:t>
      </w:r>
    </w:p>
    <w:p w14:paraId="0E17F217" w14:textId="77777777" w:rsidR="003A06DA" w:rsidRPr="003A06DA" w:rsidRDefault="003A06DA" w:rsidP="003A06DA">
      <w:pPr>
        <w:rPr>
          <w:color w:val="333333"/>
          <w:sz w:val="24"/>
          <w:szCs w:val="24"/>
        </w:rPr>
      </w:pPr>
    </w:p>
    <w:p w14:paraId="1B062460" w14:textId="47AF94F4" w:rsidR="00A3614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216F0">
        <w:rPr>
          <w:sz w:val="24"/>
          <w:szCs w:val="24"/>
        </w:rPr>
        <w:t>Lukášem Novotným</w:t>
      </w:r>
      <w:r w:rsidR="00520C1D">
        <w:rPr>
          <w:sz w:val="24"/>
          <w:szCs w:val="24"/>
        </w:rPr>
        <w:t>, předsed</w:t>
      </w:r>
      <w:r w:rsidR="004864D4">
        <w:rPr>
          <w:sz w:val="24"/>
          <w:szCs w:val="24"/>
        </w:rPr>
        <w:t>ou</w:t>
      </w:r>
      <w:r w:rsidR="00520C1D">
        <w:rPr>
          <w:sz w:val="24"/>
          <w:szCs w:val="24"/>
        </w:rPr>
        <w:t xml:space="preserve"> společenství vlastníků</w:t>
      </w:r>
    </w:p>
    <w:p w14:paraId="3DB96B6E" w14:textId="2C16C550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0C1D">
        <w:rPr>
          <w:sz w:val="24"/>
          <w:szCs w:val="24"/>
        </w:rPr>
        <w:t>276 67</w:t>
      </w:r>
      <w:r w:rsidR="004546F2">
        <w:rPr>
          <w:sz w:val="24"/>
          <w:szCs w:val="24"/>
        </w:rPr>
        <w:t> </w:t>
      </w:r>
      <w:r w:rsidR="00520C1D">
        <w:rPr>
          <w:sz w:val="24"/>
          <w:szCs w:val="24"/>
        </w:rPr>
        <w:t>766</w:t>
      </w:r>
    </w:p>
    <w:p w14:paraId="1B347CA6" w14:textId="79987D2F" w:rsidR="004546F2" w:rsidRDefault="004546F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7667766</w:t>
      </w:r>
    </w:p>
    <w:p w14:paraId="7ED77036" w14:textId="2341AD04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25105">
        <w:rPr>
          <w:sz w:val="24"/>
          <w:szCs w:val="24"/>
        </w:rPr>
        <w:t>ČSOB, a.s.</w:t>
      </w:r>
    </w:p>
    <w:p w14:paraId="29F8BC95" w14:textId="5CD3B943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C44478">
        <w:rPr>
          <w:sz w:val="24"/>
          <w:szCs w:val="24"/>
        </w:rPr>
        <w:t>728 214 67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5F054E4" w14:textId="64A5D79A" w:rsidR="00A25105" w:rsidRPr="00A25105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8" w:history="1">
        <w:r w:rsidR="00FC255D" w:rsidRPr="00DD1CEB">
          <w:rPr>
            <w:rStyle w:val="Hypertextovodkaz"/>
            <w:sz w:val="24"/>
            <w:szCs w:val="24"/>
          </w:rPr>
          <w:t>infovyhlidka-novotny@seznam.cz</w:t>
        </w:r>
      </w:hyperlink>
    </w:p>
    <w:p w14:paraId="5D6E088E" w14:textId="5AC32E60" w:rsidR="00020702" w:rsidRDefault="00F365FE" w:rsidP="004F313B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 w:rsidR="00A25105">
        <w:rPr>
          <w:sz w:val="24"/>
          <w:szCs w:val="24"/>
        </w:rPr>
        <w:tab/>
      </w:r>
      <w:r w:rsidR="00A25105">
        <w:rPr>
          <w:sz w:val="24"/>
          <w:szCs w:val="24"/>
        </w:rPr>
        <w:tab/>
      </w:r>
      <w:r w:rsidR="00A25105">
        <w:rPr>
          <w:sz w:val="24"/>
          <w:szCs w:val="24"/>
        </w:rPr>
        <w:tab/>
      </w:r>
      <w:r w:rsidR="00A25105" w:rsidRPr="00A25105">
        <w:rPr>
          <w:sz w:val="24"/>
          <w:szCs w:val="24"/>
        </w:rPr>
        <w:t>192120735/0300</w:t>
      </w:r>
    </w:p>
    <w:p w14:paraId="69D7D777" w14:textId="77777777" w:rsidR="005E225C" w:rsidRDefault="005E225C" w:rsidP="004F313B">
      <w:pPr>
        <w:spacing w:after="180"/>
        <w:rPr>
          <w:sz w:val="24"/>
          <w:szCs w:val="24"/>
        </w:rPr>
      </w:pPr>
    </w:p>
    <w:p w14:paraId="081E4F08" w14:textId="614B0A19" w:rsidR="00F365FE" w:rsidRDefault="004F313B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rejstříku společenství vlastníků jednotek, vedeném Krajským soudem v Brně, oddíl S, vložka 4866</w:t>
      </w:r>
      <w:r w:rsidR="00F365FE">
        <w:rPr>
          <w:sz w:val="24"/>
          <w:szCs w:val="24"/>
        </w:rPr>
        <w:tab/>
      </w:r>
      <w:r w:rsidR="00F365FE">
        <w:rPr>
          <w:sz w:val="24"/>
          <w:szCs w:val="24"/>
        </w:rPr>
        <w:tab/>
      </w:r>
      <w:r w:rsidR="00F365FE">
        <w:rPr>
          <w:sz w:val="24"/>
          <w:szCs w:val="24"/>
        </w:rPr>
        <w:tab/>
      </w:r>
    </w:p>
    <w:p w14:paraId="17A4FD5B" w14:textId="77777777" w:rsidR="005D2242" w:rsidRDefault="002B2B54" w:rsidP="005D2242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3FAF7079" w14:textId="24FBB4FB" w:rsidR="005F3DE4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</w:t>
      </w:r>
      <w:r w:rsidR="004852F1">
        <w:rPr>
          <w:b/>
          <w:sz w:val="24"/>
          <w:szCs w:val="32"/>
        </w:rPr>
        <w:t>7</w:t>
      </w:r>
      <w:r w:rsidR="00A91BCA">
        <w:rPr>
          <w:b/>
          <w:sz w:val="24"/>
          <w:szCs w:val="32"/>
        </w:rPr>
        <w:t xml:space="preserve">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1685A00C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</w:t>
      </w:r>
      <w:r w:rsidR="00FC351C">
        <w:rPr>
          <w:b/>
          <w:sz w:val="32"/>
          <w:szCs w:val="32"/>
        </w:rPr>
        <w:t>2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510650F3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FC351C">
        <w:rPr>
          <w:sz w:val="24"/>
          <w:szCs w:val="24"/>
        </w:rPr>
        <w:t>jedno</w:t>
      </w:r>
      <w:r w:rsidR="009F7CEE">
        <w:rPr>
          <w:sz w:val="24"/>
          <w:szCs w:val="24"/>
        </w:rPr>
        <w:t>s</w:t>
      </w:r>
      <w:r w:rsidR="00740590" w:rsidRPr="00740590">
        <w:rPr>
          <w:sz w:val="24"/>
          <w:szCs w:val="24"/>
        </w:rPr>
        <w:t xml:space="preserve">ložkové ceny ve výši </w:t>
      </w:r>
      <w:r w:rsidR="009F7CEE">
        <w:rPr>
          <w:sz w:val="24"/>
          <w:szCs w:val="24"/>
        </w:rPr>
        <w:t>571,95</w:t>
      </w:r>
      <w:r w:rsidR="00740590" w:rsidRPr="00740590">
        <w:rPr>
          <w:sz w:val="24"/>
          <w:szCs w:val="24"/>
        </w:rPr>
        <w:t xml:space="preserve"> Kč/GJ (</w:t>
      </w:r>
      <w:r w:rsidR="009F7CEE">
        <w:rPr>
          <w:sz w:val="24"/>
          <w:szCs w:val="24"/>
        </w:rPr>
        <w:t>vč.</w:t>
      </w:r>
      <w:r w:rsidR="00740590" w:rsidRPr="00740590">
        <w:rPr>
          <w:sz w:val="24"/>
          <w:szCs w:val="24"/>
        </w:rPr>
        <w:t xml:space="preserve"> DPH)</w:t>
      </w:r>
      <w:r w:rsidR="00740590" w:rsidRPr="009628E2">
        <w:rPr>
          <w:sz w:val="24"/>
          <w:szCs w:val="24"/>
        </w:rPr>
        <w:t>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5AFA0D3" w14:textId="152CE03C" w:rsidR="00636369" w:rsidRPr="00D100E4" w:rsidRDefault="00227826" w:rsidP="00224A6A">
      <w:pPr>
        <w:spacing w:after="180"/>
        <w:ind w:left="2832" w:hanging="2832"/>
        <w:outlineLvl w:val="0"/>
        <w:rPr>
          <w:bCs/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5C014B">
        <w:rPr>
          <w:sz w:val="24"/>
          <w:szCs w:val="24"/>
        </w:rPr>
        <w:t>CERGONET s.r.o., Sukova 1052/6, 678 01 Blansko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1D4095B9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B41A1C">
        <w:rPr>
          <w:sz w:val="24"/>
          <w:szCs w:val="24"/>
        </w:rPr>
        <w:t>1</w:t>
      </w:r>
      <w:r w:rsidR="008005ED">
        <w:rPr>
          <w:sz w:val="24"/>
          <w:szCs w:val="24"/>
        </w:rPr>
        <w:t>95</w:t>
      </w:r>
      <w:r w:rsidR="00B41A1C">
        <w:rPr>
          <w:sz w:val="24"/>
          <w:szCs w:val="24"/>
        </w:rPr>
        <w:t xml:space="preserve"> 03</w:t>
      </w:r>
      <w:r w:rsidR="008005ED">
        <w:rPr>
          <w:sz w:val="24"/>
          <w:szCs w:val="24"/>
        </w:rPr>
        <w:t>7</w:t>
      </w:r>
      <w:r w:rsidR="00FD523E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69478C" w:rsidRPr="0069478C" w14:paraId="3C1C5401" w14:textId="77777777" w:rsidTr="0069478C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C90C91" w14:textId="77777777" w:rsidR="0069478C" w:rsidRPr="0069478C" w:rsidRDefault="0069478C" w:rsidP="006947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478C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41455" w14:textId="77777777" w:rsidR="0069478C" w:rsidRPr="0069478C" w:rsidRDefault="0069478C" w:rsidP="006947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478C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BCCBE2" w14:textId="77777777" w:rsidR="0069478C" w:rsidRPr="0069478C" w:rsidRDefault="0069478C" w:rsidP="006947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478C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6701F" w14:textId="77777777" w:rsidR="0069478C" w:rsidRPr="0069478C" w:rsidRDefault="0069478C" w:rsidP="006947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478C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6838FD" w14:textId="77777777" w:rsidR="0069478C" w:rsidRPr="0069478C" w:rsidRDefault="0069478C" w:rsidP="006947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478C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F390D" w14:textId="77777777" w:rsidR="0069478C" w:rsidRPr="0069478C" w:rsidRDefault="0069478C" w:rsidP="006947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478C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69478C" w:rsidRPr="0069478C" w14:paraId="154DF6DD" w14:textId="77777777" w:rsidTr="0069478C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F919E" w14:textId="77777777" w:rsidR="0069478C" w:rsidRPr="0069478C" w:rsidRDefault="0069478C" w:rsidP="006947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78C">
              <w:rPr>
                <w:rFonts w:ascii="Calibri" w:hAnsi="Calibri" w:cs="Calibri"/>
                <w:color w:val="000000"/>
                <w:sz w:val="22"/>
                <w:szCs w:val="22"/>
              </w:rPr>
              <w:t>20.01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2196A" w14:textId="77777777" w:rsidR="0069478C" w:rsidRPr="0069478C" w:rsidRDefault="0069478C" w:rsidP="006947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47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 10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5C821" w14:textId="77777777" w:rsidR="0069478C" w:rsidRPr="0069478C" w:rsidRDefault="0069478C" w:rsidP="006947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78C">
              <w:rPr>
                <w:rFonts w:ascii="Calibri" w:hAnsi="Calibri" w:cs="Calibri"/>
                <w:color w:val="000000"/>
                <w:sz w:val="22"/>
                <w:szCs w:val="22"/>
              </w:rPr>
              <w:t>20.05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B84E9" w14:textId="77777777" w:rsidR="0069478C" w:rsidRPr="0069478C" w:rsidRDefault="0069478C" w:rsidP="006947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47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75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C047" w14:textId="77777777" w:rsidR="0069478C" w:rsidRPr="0069478C" w:rsidRDefault="0069478C" w:rsidP="006947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78C">
              <w:rPr>
                <w:rFonts w:ascii="Calibri" w:hAnsi="Calibri" w:cs="Calibri"/>
                <w:color w:val="000000"/>
                <w:sz w:val="22"/>
                <w:szCs w:val="22"/>
              </w:rPr>
              <w:t>20.09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B3144" w14:textId="77777777" w:rsidR="0069478C" w:rsidRPr="0069478C" w:rsidRDefault="0069478C" w:rsidP="006947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47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801,00</w:t>
            </w:r>
          </w:p>
        </w:tc>
      </w:tr>
      <w:tr w:rsidR="0069478C" w:rsidRPr="0069478C" w14:paraId="3206BAB1" w14:textId="77777777" w:rsidTr="0069478C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44B2F" w14:textId="77777777" w:rsidR="0069478C" w:rsidRPr="0069478C" w:rsidRDefault="0069478C" w:rsidP="006947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78C">
              <w:rPr>
                <w:rFonts w:ascii="Calibri" w:hAnsi="Calibri" w:cs="Calibri"/>
                <w:color w:val="000000"/>
                <w:sz w:val="22"/>
                <w:szCs w:val="22"/>
              </w:rPr>
              <w:t>20.02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52E2E" w14:textId="77777777" w:rsidR="0069478C" w:rsidRPr="0069478C" w:rsidRDefault="0069478C" w:rsidP="006947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47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 30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967F7" w14:textId="77777777" w:rsidR="0069478C" w:rsidRPr="0069478C" w:rsidRDefault="0069478C" w:rsidP="006947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78C">
              <w:rPr>
                <w:rFonts w:ascii="Calibri" w:hAnsi="Calibri" w:cs="Calibri"/>
                <w:color w:val="000000"/>
                <w:sz w:val="22"/>
                <w:szCs w:val="22"/>
              </w:rPr>
              <w:t>20.06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62C9E" w14:textId="77777777" w:rsidR="0069478C" w:rsidRPr="0069478C" w:rsidRDefault="0069478C" w:rsidP="006947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47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90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AAAF3" w14:textId="77777777" w:rsidR="0069478C" w:rsidRPr="0069478C" w:rsidRDefault="0069478C" w:rsidP="006947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78C">
              <w:rPr>
                <w:rFonts w:ascii="Calibri" w:hAnsi="Calibri" w:cs="Calibri"/>
                <w:color w:val="000000"/>
                <w:sz w:val="22"/>
                <w:szCs w:val="22"/>
              </w:rPr>
              <w:t>20.10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D085C" w14:textId="77777777" w:rsidR="0069478C" w:rsidRPr="0069478C" w:rsidRDefault="0069478C" w:rsidP="006947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47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 653,00</w:t>
            </w:r>
          </w:p>
        </w:tc>
      </w:tr>
      <w:tr w:rsidR="0069478C" w:rsidRPr="0069478C" w14:paraId="716DA770" w14:textId="77777777" w:rsidTr="0069478C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4E926" w14:textId="77777777" w:rsidR="0069478C" w:rsidRPr="0069478C" w:rsidRDefault="0069478C" w:rsidP="006947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78C">
              <w:rPr>
                <w:rFonts w:ascii="Calibri" w:hAnsi="Calibri" w:cs="Calibri"/>
                <w:color w:val="000000"/>
                <w:sz w:val="22"/>
                <w:szCs w:val="22"/>
              </w:rPr>
              <w:t>20.03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13045" w14:textId="77777777" w:rsidR="0069478C" w:rsidRPr="0069478C" w:rsidRDefault="0069478C" w:rsidP="006947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47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 40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59C44" w14:textId="77777777" w:rsidR="0069478C" w:rsidRPr="0069478C" w:rsidRDefault="0069478C" w:rsidP="006947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78C">
              <w:rPr>
                <w:rFonts w:ascii="Calibri" w:hAnsi="Calibri" w:cs="Calibri"/>
                <w:color w:val="000000"/>
                <w:sz w:val="22"/>
                <w:szCs w:val="22"/>
              </w:rPr>
              <w:t>20.07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87DF8" w14:textId="77777777" w:rsidR="0069478C" w:rsidRPr="0069478C" w:rsidRDefault="0069478C" w:rsidP="006947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47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90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585D0" w14:textId="77777777" w:rsidR="0069478C" w:rsidRPr="0069478C" w:rsidRDefault="0069478C" w:rsidP="006947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78C">
              <w:rPr>
                <w:rFonts w:ascii="Calibri" w:hAnsi="Calibri" w:cs="Calibri"/>
                <w:color w:val="000000"/>
                <w:sz w:val="22"/>
                <w:szCs w:val="22"/>
              </w:rPr>
              <w:t>20.11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B3F05" w14:textId="77777777" w:rsidR="0069478C" w:rsidRPr="0069478C" w:rsidRDefault="0069478C" w:rsidP="006947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47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 454,00</w:t>
            </w:r>
          </w:p>
        </w:tc>
      </w:tr>
      <w:tr w:rsidR="0069478C" w:rsidRPr="0069478C" w14:paraId="4CC8BFCA" w14:textId="77777777" w:rsidTr="0069478C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D6103" w14:textId="77777777" w:rsidR="0069478C" w:rsidRPr="0069478C" w:rsidRDefault="0069478C" w:rsidP="006947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78C">
              <w:rPr>
                <w:rFonts w:ascii="Calibri" w:hAnsi="Calibri" w:cs="Calibri"/>
                <w:color w:val="000000"/>
                <w:sz w:val="22"/>
                <w:szCs w:val="22"/>
              </w:rPr>
              <w:t>20.04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F6429" w14:textId="77777777" w:rsidR="0069478C" w:rsidRPr="0069478C" w:rsidRDefault="0069478C" w:rsidP="006947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47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 65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28250" w14:textId="77777777" w:rsidR="0069478C" w:rsidRPr="0069478C" w:rsidRDefault="0069478C" w:rsidP="006947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78C">
              <w:rPr>
                <w:rFonts w:ascii="Calibri" w:hAnsi="Calibri" w:cs="Calibri"/>
                <w:color w:val="000000"/>
                <w:sz w:val="22"/>
                <w:szCs w:val="22"/>
              </w:rPr>
              <w:t>20.08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E1600" w14:textId="77777777" w:rsidR="0069478C" w:rsidRPr="0069478C" w:rsidRDefault="0069478C" w:rsidP="006947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47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85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EB6DF" w14:textId="77777777" w:rsidR="0069478C" w:rsidRPr="0069478C" w:rsidRDefault="0069478C" w:rsidP="006947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478C">
              <w:rPr>
                <w:rFonts w:ascii="Calibri" w:hAnsi="Calibri" w:cs="Calibri"/>
                <w:color w:val="000000"/>
                <w:sz w:val="22"/>
                <w:szCs w:val="22"/>
              </w:rPr>
              <w:t>20.12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A5DAE" w14:textId="77777777" w:rsidR="0069478C" w:rsidRPr="0069478C" w:rsidRDefault="0069478C" w:rsidP="006947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478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 255,00</w:t>
            </w:r>
          </w:p>
        </w:tc>
      </w:tr>
    </w:tbl>
    <w:p w14:paraId="1DC79D84" w14:textId="77777777" w:rsidR="005E225C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FF96D7" w14:textId="0DF2A553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6F3D8847" w14:textId="77777777" w:rsidR="0069478C" w:rsidRDefault="0069478C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</w:p>
    <w:p w14:paraId="188DAB7B" w14:textId="77777777" w:rsidR="00C109B0" w:rsidRDefault="00C109B0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</w:p>
    <w:p w14:paraId="0DA4B14B" w14:textId="65FF91EA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040" w:type="dxa"/>
        <w:tblInd w:w="1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1740"/>
      </w:tblGrid>
      <w:tr w:rsidR="0069478C" w:rsidRPr="00224A6A" w14:paraId="78A4496F" w14:textId="77777777" w:rsidTr="0069478C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02508" w14:textId="77777777" w:rsidR="0069478C" w:rsidRPr="00224A6A" w:rsidRDefault="0069478C" w:rsidP="00224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4A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5AAE" w14:textId="77777777" w:rsidR="0069478C" w:rsidRPr="00224A6A" w:rsidRDefault="0069478C" w:rsidP="00224A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4A6A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85B602" w14:textId="77777777" w:rsidR="0069478C" w:rsidRPr="00224A6A" w:rsidRDefault="0069478C" w:rsidP="00224A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4A6A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69478C" w:rsidRPr="00224A6A" w14:paraId="36F45586" w14:textId="77777777" w:rsidTr="0069478C">
        <w:trPr>
          <w:trHeight w:val="32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22594" w14:textId="77777777" w:rsidR="0069478C" w:rsidRPr="00224A6A" w:rsidRDefault="0069478C" w:rsidP="00224A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4A6A">
              <w:rPr>
                <w:rFonts w:ascii="Calibri" w:hAnsi="Calibri" w:cs="Calibri"/>
                <w:color w:val="000000"/>
                <w:sz w:val="22"/>
                <w:szCs w:val="22"/>
              </w:rPr>
              <w:t>Na Vyhlídce 2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7B27" w14:textId="77777777" w:rsidR="0069478C" w:rsidRPr="00224A6A" w:rsidRDefault="0069478C" w:rsidP="00224A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4A6A"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4BDDC" w14:textId="3E71BFC8" w:rsidR="0069478C" w:rsidRPr="00224A6A" w:rsidRDefault="0069478C" w:rsidP="00224A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 037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245" w:type="dxa"/>
        <w:tblInd w:w="13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915"/>
        <w:gridCol w:w="1495"/>
        <w:gridCol w:w="885"/>
        <w:gridCol w:w="1525"/>
      </w:tblGrid>
      <w:tr w:rsidR="00B41A1C" w:rsidRPr="00B41A1C" w14:paraId="42AC9519" w14:textId="77777777" w:rsidTr="00B41A1C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D8C62" w14:textId="77777777" w:rsidR="00B41A1C" w:rsidRPr="00B41A1C" w:rsidRDefault="00B41A1C" w:rsidP="00B41A1C">
            <w:pPr>
              <w:jc w:val="center"/>
              <w:rPr>
                <w:b/>
                <w:bCs/>
                <w:color w:val="000000"/>
              </w:rPr>
            </w:pPr>
            <w:r w:rsidRPr="00B41A1C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F5D0D" w14:textId="77777777" w:rsidR="00B41A1C" w:rsidRPr="00B41A1C" w:rsidRDefault="00B41A1C" w:rsidP="00B41A1C">
            <w:pPr>
              <w:jc w:val="center"/>
              <w:rPr>
                <w:b/>
                <w:bCs/>
                <w:color w:val="000000"/>
              </w:rPr>
            </w:pPr>
            <w:r w:rsidRPr="00B41A1C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18035" w14:textId="77777777" w:rsidR="00B41A1C" w:rsidRPr="00B41A1C" w:rsidRDefault="00B41A1C" w:rsidP="00B41A1C">
            <w:pPr>
              <w:jc w:val="center"/>
              <w:rPr>
                <w:b/>
                <w:bCs/>
                <w:color w:val="000000"/>
              </w:rPr>
            </w:pPr>
            <w:r w:rsidRPr="00B41A1C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04BD7" w14:textId="77777777" w:rsidR="00B41A1C" w:rsidRPr="00B41A1C" w:rsidRDefault="00B41A1C" w:rsidP="00B41A1C">
            <w:pPr>
              <w:jc w:val="center"/>
              <w:rPr>
                <w:b/>
                <w:bCs/>
                <w:color w:val="000000"/>
              </w:rPr>
            </w:pPr>
            <w:r w:rsidRPr="00B41A1C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A681A" w14:textId="77777777" w:rsidR="00B41A1C" w:rsidRPr="00B41A1C" w:rsidRDefault="00B41A1C" w:rsidP="00B41A1C">
            <w:pPr>
              <w:jc w:val="center"/>
              <w:rPr>
                <w:b/>
                <w:bCs/>
                <w:color w:val="000000"/>
              </w:rPr>
            </w:pPr>
            <w:r w:rsidRPr="00B41A1C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85DA0" w14:textId="77777777" w:rsidR="00B41A1C" w:rsidRPr="00B41A1C" w:rsidRDefault="00B41A1C" w:rsidP="00B41A1C">
            <w:pPr>
              <w:jc w:val="center"/>
              <w:rPr>
                <w:b/>
                <w:bCs/>
                <w:color w:val="000000"/>
              </w:rPr>
            </w:pPr>
            <w:r w:rsidRPr="00B41A1C">
              <w:rPr>
                <w:b/>
                <w:bCs/>
                <w:color w:val="000000"/>
              </w:rPr>
              <w:t>Sjednané množství  GJ</w:t>
            </w:r>
          </w:p>
        </w:tc>
      </w:tr>
      <w:tr w:rsidR="00B41A1C" w:rsidRPr="00B41A1C" w14:paraId="579B59BE" w14:textId="77777777" w:rsidTr="00B41A1C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0AEFB" w14:textId="77777777" w:rsidR="00B41A1C" w:rsidRPr="00B41A1C" w:rsidRDefault="00B41A1C" w:rsidP="00B41A1C">
            <w:pPr>
              <w:rPr>
                <w:color w:val="000000"/>
              </w:rPr>
            </w:pPr>
            <w:r w:rsidRPr="00B41A1C">
              <w:rPr>
                <w:color w:val="000000"/>
              </w:rPr>
              <w:t>led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5B749" w14:textId="77777777" w:rsidR="00B41A1C" w:rsidRPr="00B41A1C" w:rsidRDefault="00B41A1C" w:rsidP="00B41A1C">
            <w:pPr>
              <w:jc w:val="center"/>
              <w:rPr>
                <w:b/>
                <w:bCs/>
                <w:color w:val="000000"/>
              </w:rPr>
            </w:pPr>
            <w:r w:rsidRPr="00B41A1C">
              <w:rPr>
                <w:b/>
                <w:bCs/>
                <w:color w:val="000000"/>
              </w:rPr>
              <w:t>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55F23" w14:textId="77777777" w:rsidR="00B41A1C" w:rsidRPr="00B41A1C" w:rsidRDefault="00B41A1C" w:rsidP="00B41A1C">
            <w:pPr>
              <w:rPr>
                <w:color w:val="000000"/>
              </w:rPr>
            </w:pPr>
            <w:r w:rsidRPr="00B41A1C">
              <w:rPr>
                <w:color w:val="000000"/>
              </w:rPr>
              <w:t>květe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F7F9C" w14:textId="77777777" w:rsidR="00B41A1C" w:rsidRPr="00B41A1C" w:rsidRDefault="00B41A1C" w:rsidP="00B41A1C">
            <w:pPr>
              <w:jc w:val="center"/>
              <w:rPr>
                <w:b/>
                <w:bCs/>
                <w:color w:val="000000"/>
              </w:rPr>
            </w:pPr>
            <w:r w:rsidRPr="00B41A1C">
              <w:rPr>
                <w:b/>
                <w:bCs/>
                <w:color w:val="000000"/>
              </w:rPr>
              <w:t>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F3880" w14:textId="77777777" w:rsidR="00B41A1C" w:rsidRPr="00B41A1C" w:rsidRDefault="00B41A1C" w:rsidP="00B41A1C">
            <w:pPr>
              <w:rPr>
                <w:color w:val="000000"/>
              </w:rPr>
            </w:pPr>
            <w:r w:rsidRPr="00B41A1C">
              <w:rPr>
                <w:color w:val="000000"/>
              </w:rPr>
              <w:t>září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73C26" w14:textId="77777777" w:rsidR="00B41A1C" w:rsidRPr="00B41A1C" w:rsidRDefault="00B41A1C" w:rsidP="00B41A1C">
            <w:pPr>
              <w:jc w:val="center"/>
              <w:rPr>
                <w:b/>
                <w:bCs/>
                <w:color w:val="000000"/>
              </w:rPr>
            </w:pPr>
            <w:r w:rsidRPr="00B41A1C">
              <w:rPr>
                <w:b/>
                <w:bCs/>
                <w:color w:val="000000"/>
              </w:rPr>
              <w:t>14</w:t>
            </w:r>
          </w:p>
        </w:tc>
      </w:tr>
      <w:tr w:rsidR="00B41A1C" w:rsidRPr="00B41A1C" w14:paraId="78DE5A5B" w14:textId="77777777" w:rsidTr="00B41A1C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A2FD" w14:textId="77777777" w:rsidR="00B41A1C" w:rsidRPr="00B41A1C" w:rsidRDefault="00B41A1C" w:rsidP="00B41A1C">
            <w:pPr>
              <w:rPr>
                <w:color w:val="000000"/>
              </w:rPr>
            </w:pPr>
            <w:r w:rsidRPr="00B41A1C">
              <w:rPr>
                <w:color w:val="000000"/>
              </w:rPr>
              <w:t xml:space="preserve">únor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FC35C" w14:textId="77777777" w:rsidR="00B41A1C" w:rsidRPr="00B41A1C" w:rsidRDefault="00B41A1C" w:rsidP="00B41A1C">
            <w:pPr>
              <w:jc w:val="center"/>
              <w:rPr>
                <w:b/>
                <w:bCs/>
                <w:color w:val="000000"/>
              </w:rPr>
            </w:pPr>
            <w:r w:rsidRPr="00B41A1C">
              <w:rPr>
                <w:b/>
                <w:bCs/>
                <w:color w:val="000000"/>
              </w:rPr>
              <w:t>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69F93" w14:textId="77777777" w:rsidR="00B41A1C" w:rsidRPr="00B41A1C" w:rsidRDefault="00B41A1C" w:rsidP="00B41A1C">
            <w:pPr>
              <w:rPr>
                <w:color w:val="000000"/>
              </w:rPr>
            </w:pPr>
            <w:r w:rsidRPr="00B41A1C">
              <w:rPr>
                <w:color w:val="000000"/>
              </w:rPr>
              <w:t>červe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4ADAF" w14:textId="77777777" w:rsidR="00B41A1C" w:rsidRPr="00B41A1C" w:rsidRDefault="00B41A1C" w:rsidP="00B41A1C">
            <w:pPr>
              <w:jc w:val="center"/>
              <w:rPr>
                <w:b/>
                <w:bCs/>
                <w:color w:val="000000"/>
              </w:rPr>
            </w:pPr>
            <w:r w:rsidRPr="00B41A1C">
              <w:rPr>
                <w:b/>
                <w:bCs/>
                <w:color w:val="000000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DFE6" w14:textId="77777777" w:rsidR="00B41A1C" w:rsidRPr="00B41A1C" w:rsidRDefault="00B41A1C" w:rsidP="00B41A1C">
            <w:pPr>
              <w:rPr>
                <w:color w:val="000000"/>
              </w:rPr>
            </w:pPr>
            <w:r w:rsidRPr="00B41A1C">
              <w:rPr>
                <w:color w:val="000000"/>
              </w:rPr>
              <w:t>říje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565C7" w14:textId="77777777" w:rsidR="00B41A1C" w:rsidRPr="00B41A1C" w:rsidRDefault="00B41A1C" w:rsidP="00B41A1C">
            <w:pPr>
              <w:jc w:val="center"/>
              <w:rPr>
                <w:b/>
                <w:bCs/>
                <w:color w:val="000000"/>
              </w:rPr>
            </w:pPr>
            <w:r w:rsidRPr="00B41A1C">
              <w:rPr>
                <w:b/>
                <w:bCs/>
                <w:color w:val="000000"/>
              </w:rPr>
              <w:t>24</w:t>
            </w:r>
          </w:p>
        </w:tc>
      </w:tr>
      <w:tr w:rsidR="00B41A1C" w:rsidRPr="00B41A1C" w14:paraId="550D93F2" w14:textId="77777777" w:rsidTr="00B41A1C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D57D0" w14:textId="77777777" w:rsidR="00B41A1C" w:rsidRPr="00B41A1C" w:rsidRDefault="00B41A1C" w:rsidP="00B41A1C">
            <w:pPr>
              <w:rPr>
                <w:color w:val="000000"/>
              </w:rPr>
            </w:pPr>
            <w:r w:rsidRPr="00B41A1C">
              <w:rPr>
                <w:color w:val="000000"/>
              </w:rPr>
              <w:t>břez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E78B1" w14:textId="77777777" w:rsidR="00B41A1C" w:rsidRPr="00B41A1C" w:rsidRDefault="00B41A1C" w:rsidP="00B41A1C">
            <w:pPr>
              <w:jc w:val="center"/>
              <w:rPr>
                <w:b/>
                <w:bCs/>
                <w:color w:val="000000"/>
              </w:rPr>
            </w:pPr>
            <w:r w:rsidRPr="00B41A1C">
              <w:rPr>
                <w:b/>
                <w:bCs/>
                <w:color w:val="000000"/>
              </w:rPr>
              <w:t>4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8E5A2" w14:textId="77777777" w:rsidR="00B41A1C" w:rsidRPr="00B41A1C" w:rsidRDefault="00B41A1C" w:rsidP="00B41A1C">
            <w:pPr>
              <w:rPr>
                <w:color w:val="000000"/>
              </w:rPr>
            </w:pPr>
            <w:r w:rsidRPr="00B41A1C">
              <w:rPr>
                <w:color w:val="000000"/>
              </w:rPr>
              <w:t>červenec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E4EB2" w14:textId="77777777" w:rsidR="00B41A1C" w:rsidRPr="00B41A1C" w:rsidRDefault="00B41A1C" w:rsidP="00B41A1C">
            <w:pPr>
              <w:jc w:val="center"/>
              <w:rPr>
                <w:b/>
                <w:bCs/>
                <w:color w:val="000000"/>
              </w:rPr>
            </w:pPr>
            <w:r w:rsidRPr="00B41A1C">
              <w:rPr>
                <w:b/>
                <w:bCs/>
                <w:color w:val="000000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DCA26" w14:textId="77777777" w:rsidR="00B41A1C" w:rsidRPr="00B41A1C" w:rsidRDefault="00B41A1C" w:rsidP="00B41A1C">
            <w:pPr>
              <w:rPr>
                <w:color w:val="000000"/>
              </w:rPr>
            </w:pPr>
            <w:r w:rsidRPr="00B41A1C">
              <w:rPr>
                <w:color w:val="000000"/>
              </w:rPr>
              <w:t>listopa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0D238" w14:textId="77777777" w:rsidR="00B41A1C" w:rsidRPr="00B41A1C" w:rsidRDefault="00B41A1C" w:rsidP="00B41A1C">
            <w:pPr>
              <w:jc w:val="center"/>
              <w:rPr>
                <w:b/>
                <w:bCs/>
                <w:color w:val="000000"/>
              </w:rPr>
            </w:pPr>
            <w:r w:rsidRPr="00B41A1C">
              <w:rPr>
                <w:b/>
                <w:bCs/>
                <w:color w:val="000000"/>
              </w:rPr>
              <w:t>37</w:t>
            </w:r>
          </w:p>
        </w:tc>
      </w:tr>
      <w:tr w:rsidR="00B41A1C" w:rsidRPr="00B41A1C" w14:paraId="282FE757" w14:textId="77777777" w:rsidTr="00B41A1C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19072" w14:textId="77777777" w:rsidR="00B41A1C" w:rsidRPr="00B41A1C" w:rsidRDefault="00B41A1C" w:rsidP="00B41A1C">
            <w:pPr>
              <w:rPr>
                <w:color w:val="000000"/>
              </w:rPr>
            </w:pPr>
            <w:r w:rsidRPr="00B41A1C">
              <w:rPr>
                <w:color w:val="000000"/>
              </w:rPr>
              <w:t>dub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F1D9C" w14:textId="77777777" w:rsidR="00B41A1C" w:rsidRPr="00B41A1C" w:rsidRDefault="00B41A1C" w:rsidP="00B41A1C">
            <w:pPr>
              <w:jc w:val="center"/>
              <w:rPr>
                <w:b/>
                <w:bCs/>
                <w:color w:val="000000"/>
              </w:rPr>
            </w:pPr>
            <w:r w:rsidRPr="00B41A1C">
              <w:rPr>
                <w:b/>
                <w:bCs/>
                <w:color w:val="000000"/>
              </w:rPr>
              <w:t>2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FCC5B" w14:textId="77777777" w:rsidR="00B41A1C" w:rsidRPr="00B41A1C" w:rsidRDefault="00B41A1C" w:rsidP="00B41A1C">
            <w:pPr>
              <w:rPr>
                <w:color w:val="000000"/>
              </w:rPr>
            </w:pPr>
            <w:r w:rsidRPr="00B41A1C">
              <w:rPr>
                <w:color w:val="000000"/>
              </w:rPr>
              <w:t>srpen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7B01" w14:textId="77777777" w:rsidR="00B41A1C" w:rsidRPr="00B41A1C" w:rsidRDefault="00B41A1C" w:rsidP="00B41A1C">
            <w:pPr>
              <w:jc w:val="center"/>
              <w:rPr>
                <w:b/>
                <w:bCs/>
                <w:color w:val="000000"/>
              </w:rPr>
            </w:pPr>
            <w:r w:rsidRPr="00B41A1C">
              <w:rPr>
                <w:b/>
                <w:bCs/>
                <w:color w:val="000000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E94D3" w14:textId="77777777" w:rsidR="00B41A1C" w:rsidRPr="00B41A1C" w:rsidRDefault="00B41A1C" w:rsidP="00B41A1C">
            <w:pPr>
              <w:rPr>
                <w:color w:val="000000"/>
              </w:rPr>
            </w:pPr>
            <w:r w:rsidRPr="00B41A1C">
              <w:rPr>
                <w:color w:val="000000"/>
              </w:rPr>
              <w:t>prosinec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05D16" w14:textId="77777777" w:rsidR="00B41A1C" w:rsidRPr="00B41A1C" w:rsidRDefault="00B41A1C" w:rsidP="00B41A1C">
            <w:pPr>
              <w:jc w:val="center"/>
              <w:rPr>
                <w:b/>
                <w:bCs/>
                <w:color w:val="000000"/>
              </w:rPr>
            </w:pPr>
            <w:r w:rsidRPr="00B41A1C">
              <w:rPr>
                <w:b/>
                <w:bCs/>
                <w:color w:val="000000"/>
              </w:rPr>
              <w:t>51</w:t>
            </w:r>
          </w:p>
        </w:tc>
      </w:tr>
      <w:tr w:rsidR="00B41A1C" w:rsidRPr="00B41A1C" w14:paraId="1D72F97C" w14:textId="77777777" w:rsidTr="00B41A1C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ABFFC" w14:textId="77777777" w:rsidR="00B41A1C" w:rsidRPr="00B41A1C" w:rsidRDefault="00B41A1C" w:rsidP="00B41A1C">
            <w:pPr>
              <w:jc w:val="center"/>
              <w:rPr>
                <w:color w:val="000000"/>
                <w:sz w:val="24"/>
                <w:szCs w:val="24"/>
              </w:rPr>
            </w:pPr>
            <w:r w:rsidRPr="00B41A1C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3F60D" w14:textId="77777777" w:rsidR="00B41A1C" w:rsidRPr="00B41A1C" w:rsidRDefault="00B41A1C" w:rsidP="00B41A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1A1C">
              <w:rPr>
                <w:b/>
                <w:bCs/>
                <w:color w:val="000000"/>
                <w:sz w:val="24"/>
                <w:szCs w:val="24"/>
              </w:rPr>
              <w:t>341</w:t>
            </w:r>
          </w:p>
        </w:tc>
      </w:tr>
      <w:tr w:rsidR="00B41A1C" w:rsidRPr="00B41A1C" w14:paraId="471C5B9A" w14:textId="77777777" w:rsidTr="00B41A1C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D9DCB1" w14:textId="77777777" w:rsidR="00B41A1C" w:rsidRPr="00B41A1C" w:rsidRDefault="00B41A1C" w:rsidP="00B41A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4598D" w14:textId="77777777" w:rsidR="00B41A1C" w:rsidRPr="00B41A1C" w:rsidRDefault="00B41A1C" w:rsidP="00B41A1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12C98CB7" w14:textId="4C8D38D1" w:rsidR="00741A0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6A724A06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</w:t>
      </w:r>
      <w:r w:rsidR="00C109B0">
        <w:t>1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4C315B">
        <w:t>podpis</w:t>
      </w:r>
      <w:proofErr w:type="spellEnd"/>
    </w:p>
    <w:sectPr w:rsidR="007C2AB2" w:rsidSect="00C109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1134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485D1" w14:textId="77777777" w:rsidR="0050428F" w:rsidRDefault="0050428F">
      <w:pPr>
        <w:rPr>
          <w:sz w:val="24"/>
        </w:rPr>
      </w:pPr>
      <w:r>
        <w:separator/>
      </w:r>
    </w:p>
  </w:endnote>
  <w:endnote w:type="continuationSeparator" w:id="0">
    <w:p w14:paraId="1F936A92" w14:textId="77777777" w:rsidR="0050428F" w:rsidRDefault="0050428F">
      <w:pPr>
        <w:rPr>
          <w:sz w:val="24"/>
        </w:rPr>
      </w:pPr>
      <w:r>
        <w:continuationSeparator/>
      </w:r>
    </w:p>
  </w:endnote>
  <w:endnote w:type="continuationNotice" w:id="1">
    <w:p w14:paraId="4FD0AA4E" w14:textId="77777777" w:rsidR="0050428F" w:rsidRDefault="00504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59D1" w14:textId="77777777" w:rsidR="007A2C3E" w:rsidRDefault="007A2C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5C922274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5E225C">
      <w:rPr>
        <w:noProof/>
      </w:rPr>
      <w:t>6</w:t>
    </w:r>
    <w:r>
      <w:fldChar w:fldCharType="end"/>
    </w:r>
    <w:r>
      <w:t xml:space="preserve"> z</w:t>
    </w:r>
    <w:r w:rsidR="007A2C3E">
      <w:t> 3</w:t>
    </w:r>
  </w:p>
  <w:p w14:paraId="6CB2D0DD" w14:textId="77777777" w:rsidR="007A2C3E" w:rsidRDefault="007A2C3E">
    <w:pPr>
      <w:pStyle w:val="Zpat"/>
      <w:jc w:val="center"/>
    </w:pPr>
  </w:p>
  <w:p w14:paraId="50859A53" w14:textId="77777777" w:rsidR="00B53C7E" w:rsidRDefault="00B53C7E">
    <w:pPr>
      <w:pStyle w:val="Zpat"/>
      <w:jc w:val="center"/>
    </w:pP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E225C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B1FCE" w14:textId="77777777" w:rsidR="0050428F" w:rsidRDefault="0050428F">
      <w:pPr>
        <w:rPr>
          <w:sz w:val="24"/>
        </w:rPr>
      </w:pPr>
      <w:r>
        <w:separator/>
      </w:r>
    </w:p>
  </w:footnote>
  <w:footnote w:type="continuationSeparator" w:id="0">
    <w:p w14:paraId="4899A1E1" w14:textId="77777777" w:rsidR="0050428F" w:rsidRDefault="0050428F">
      <w:pPr>
        <w:rPr>
          <w:sz w:val="24"/>
        </w:rPr>
      </w:pPr>
      <w:r>
        <w:continuationSeparator/>
      </w:r>
    </w:p>
  </w:footnote>
  <w:footnote w:type="continuationNotice" w:id="1">
    <w:p w14:paraId="71E7803A" w14:textId="77777777" w:rsidR="0050428F" w:rsidRDefault="005042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4626" w14:textId="77777777" w:rsidR="007A2C3E" w:rsidRDefault="007A2C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00A8" w14:textId="77777777" w:rsidR="007A2C3E" w:rsidRDefault="007A2C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20702"/>
    <w:rsid w:val="00026D16"/>
    <w:rsid w:val="000279D3"/>
    <w:rsid w:val="00051DB1"/>
    <w:rsid w:val="00055FDA"/>
    <w:rsid w:val="00057A64"/>
    <w:rsid w:val="00066140"/>
    <w:rsid w:val="000871B6"/>
    <w:rsid w:val="0009357D"/>
    <w:rsid w:val="000971DD"/>
    <w:rsid w:val="000A19DD"/>
    <w:rsid w:val="000A6923"/>
    <w:rsid w:val="000E1CA4"/>
    <w:rsid w:val="00114052"/>
    <w:rsid w:val="0015679A"/>
    <w:rsid w:val="00163D0E"/>
    <w:rsid w:val="001651D7"/>
    <w:rsid w:val="00177A74"/>
    <w:rsid w:val="00181062"/>
    <w:rsid w:val="00181F4E"/>
    <w:rsid w:val="00193D7B"/>
    <w:rsid w:val="001B6F7B"/>
    <w:rsid w:val="001C6F4E"/>
    <w:rsid w:val="001D4C0F"/>
    <w:rsid w:val="001F3B3A"/>
    <w:rsid w:val="00204A5F"/>
    <w:rsid w:val="0021575E"/>
    <w:rsid w:val="00224A6A"/>
    <w:rsid w:val="00227826"/>
    <w:rsid w:val="00241950"/>
    <w:rsid w:val="00246622"/>
    <w:rsid w:val="00247C71"/>
    <w:rsid w:val="00260418"/>
    <w:rsid w:val="00276BAF"/>
    <w:rsid w:val="002B028C"/>
    <w:rsid w:val="002B2B54"/>
    <w:rsid w:val="002B3C2E"/>
    <w:rsid w:val="002C211E"/>
    <w:rsid w:val="002F2FBB"/>
    <w:rsid w:val="002F7DC1"/>
    <w:rsid w:val="0030400B"/>
    <w:rsid w:val="00304CAC"/>
    <w:rsid w:val="00311ACF"/>
    <w:rsid w:val="00320B12"/>
    <w:rsid w:val="00323336"/>
    <w:rsid w:val="00325F34"/>
    <w:rsid w:val="00333A22"/>
    <w:rsid w:val="00356152"/>
    <w:rsid w:val="0036533C"/>
    <w:rsid w:val="00375B69"/>
    <w:rsid w:val="00384A3A"/>
    <w:rsid w:val="0038662E"/>
    <w:rsid w:val="003948B6"/>
    <w:rsid w:val="003949E2"/>
    <w:rsid w:val="003A06DA"/>
    <w:rsid w:val="003D237E"/>
    <w:rsid w:val="003D4519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119D6"/>
    <w:rsid w:val="00427878"/>
    <w:rsid w:val="004431DB"/>
    <w:rsid w:val="004518B6"/>
    <w:rsid w:val="004546F2"/>
    <w:rsid w:val="00455564"/>
    <w:rsid w:val="004628CA"/>
    <w:rsid w:val="004852F1"/>
    <w:rsid w:val="004864D4"/>
    <w:rsid w:val="00486A1A"/>
    <w:rsid w:val="00490856"/>
    <w:rsid w:val="00497B51"/>
    <w:rsid w:val="004C245F"/>
    <w:rsid w:val="004C2D2C"/>
    <w:rsid w:val="004C315B"/>
    <w:rsid w:val="004C3C9D"/>
    <w:rsid w:val="004C67F9"/>
    <w:rsid w:val="004D129C"/>
    <w:rsid w:val="004E3717"/>
    <w:rsid w:val="004F313B"/>
    <w:rsid w:val="004F70FA"/>
    <w:rsid w:val="00501AB7"/>
    <w:rsid w:val="0050428F"/>
    <w:rsid w:val="00520C1D"/>
    <w:rsid w:val="0052303C"/>
    <w:rsid w:val="00537618"/>
    <w:rsid w:val="0055225F"/>
    <w:rsid w:val="00574F2E"/>
    <w:rsid w:val="00587D7D"/>
    <w:rsid w:val="00593AE2"/>
    <w:rsid w:val="005B5AB4"/>
    <w:rsid w:val="005B61F9"/>
    <w:rsid w:val="005C014B"/>
    <w:rsid w:val="005D2242"/>
    <w:rsid w:val="005E1C3F"/>
    <w:rsid w:val="005E225C"/>
    <w:rsid w:val="005F3DE4"/>
    <w:rsid w:val="00600616"/>
    <w:rsid w:val="00610D1F"/>
    <w:rsid w:val="00611C3E"/>
    <w:rsid w:val="006216F0"/>
    <w:rsid w:val="0062490E"/>
    <w:rsid w:val="00636369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9478C"/>
    <w:rsid w:val="006C354C"/>
    <w:rsid w:val="006C56B1"/>
    <w:rsid w:val="006D0ACB"/>
    <w:rsid w:val="006D22C1"/>
    <w:rsid w:val="006E593C"/>
    <w:rsid w:val="006F0EDB"/>
    <w:rsid w:val="006F4CA5"/>
    <w:rsid w:val="007121D7"/>
    <w:rsid w:val="007214D3"/>
    <w:rsid w:val="0073587F"/>
    <w:rsid w:val="00740590"/>
    <w:rsid w:val="00741A04"/>
    <w:rsid w:val="007446CA"/>
    <w:rsid w:val="007632A6"/>
    <w:rsid w:val="00766A14"/>
    <w:rsid w:val="00780271"/>
    <w:rsid w:val="007867A3"/>
    <w:rsid w:val="007A2C3E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05ED"/>
    <w:rsid w:val="00804BCA"/>
    <w:rsid w:val="008139B7"/>
    <w:rsid w:val="0081409B"/>
    <w:rsid w:val="00814D3A"/>
    <w:rsid w:val="00830576"/>
    <w:rsid w:val="00832EF2"/>
    <w:rsid w:val="0083677D"/>
    <w:rsid w:val="008504F7"/>
    <w:rsid w:val="00851EDA"/>
    <w:rsid w:val="00871F17"/>
    <w:rsid w:val="0087406D"/>
    <w:rsid w:val="008977FC"/>
    <w:rsid w:val="008A2FE8"/>
    <w:rsid w:val="008A4C28"/>
    <w:rsid w:val="008B3EC5"/>
    <w:rsid w:val="008B7F88"/>
    <w:rsid w:val="008C115A"/>
    <w:rsid w:val="008E4DB0"/>
    <w:rsid w:val="008E54AB"/>
    <w:rsid w:val="008F1721"/>
    <w:rsid w:val="008F2C5F"/>
    <w:rsid w:val="008F2F9F"/>
    <w:rsid w:val="00916E6E"/>
    <w:rsid w:val="00931201"/>
    <w:rsid w:val="00944500"/>
    <w:rsid w:val="00945A1B"/>
    <w:rsid w:val="0095310A"/>
    <w:rsid w:val="009628E2"/>
    <w:rsid w:val="009678D8"/>
    <w:rsid w:val="00972060"/>
    <w:rsid w:val="009852B2"/>
    <w:rsid w:val="009A1826"/>
    <w:rsid w:val="009A3F4E"/>
    <w:rsid w:val="009C26CF"/>
    <w:rsid w:val="009D0C63"/>
    <w:rsid w:val="009E5AAB"/>
    <w:rsid w:val="009F2247"/>
    <w:rsid w:val="009F675E"/>
    <w:rsid w:val="009F7CEE"/>
    <w:rsid w:val="00A02BA5"/>
    <w:rsid w:val="00A1734C"/>
    <w:rsid w:val="00A25105"/>
    <w:rsid w:val="00A27228"/>
    <w:rsid w:val="00A32200"/>
    <w:rsid w:val="00A36147"/>
    <w:rsid w:val="00A53093"/>
    <w:rsid w:val="00A65509"/>
    <w:rsid w:val="00A83698"/>
    <w:rsid w:val="00A874BC"/>
    <w:rsid w:val="00A91BCA"/>
    <w:rsid w:val="00AB2E9C"/>
    <w:rsid w:val="00AB47FF"/>
    <w:rsid w:val="00AD50D8"/>
    <w:rsid w:val="00AE087E"/>
    <w:rsid w:val="00AF10F3"/>
    <w:rsid w:val="00B058EC"/>
    <w:rsid w:val="00B23230"/>
    <w:rsid w:val="00B3089E"/>
    <w:rsid w:val="00B41A1C"/>
    <w:rsid w:val="00B45162"/>
    <w:rsid w:val="00B52FC4"/>
    <w:rsid w:val="00B53C7E"/>
    <w:rsid w:val="00B65215"/>
    <w:rsid w:val="00B66312"/>
    <w:rsid w:val="00B6638F"/>
    <w:rsid w:val="00B844AD"/>
    <w:rsid w:val="00B9181B"/>
    <w:rsid w:val="00B9745E"/>
    <w:rsid w:val="00BA3390"/>
    <w:rsid w:val="00BA4DA1"/>
    <w:rsid w:val="00BC1FA7"/>
    <w:rsid w:val="00BD0D0E"/>
    <w:rsid w:val="00BD1DF7"/>
    <w:rsid w:val="00BF0A2C"/>
    <w:rsid w:val="00C109B0"/>
    <w:rsid w:val="00C11867"/>
    <w:rsid w:val="00C14AAA"/>
    <w:rsid w:val="00C24865"/>
    <w:rsid w:val="00C37F28"/>
    <w:rsid w:val="00C44478"/>
    <w:rsid w:val="00C5703D"/>
    <w:rsid w:val="00C63552"/>
    <w:rsid w:val="00C81C71"/>
    <w:rsid w:val="00C94DEC"/>
    <w:rsid w:val="00CB3481"/>
    <w:rsid w:val="00CB3EED"/>
    <w:rsid w:val="00CB5949"/>
    <w:rsid w:val="00CB6920"/>
    <w:rsid w:val="00D100E4"/>
    <w:rsid w:val="00D13B92"/>
    <w:rsid w:val="00D16B18"/>
    <w:rsid w:val="00D23903"/>
    <w:rsid w:val="00D24271"/>
    <w:rsid w:val="00D55176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E16300"/>
    <w:rsid w:val="00E24518"/>
    <w:rsid w:val="00E31255"/>
    <w:rsid w:val="00E3606C"/>
    <w:rsid w:val="00E50FD3"/>
    <w:rsid w:val="00E61A30"/>
    <w:rsid w:val="00E73C61"/>
    <w:rsid w:val="00E81B92"/>
    <w:rsid w:val="00E965D2"/>
    <w:rsid w:val="00EA339D"/>
    <w:rsid w:val="00EA46ED"/>
    <w:rsid w:val="00EC7E56"/>
    <w:rsid w:val="00EF52C2"/>
    <w:rsid w:val="00F07CFF"/>
    <w:rsid w:val="00F124CA"/>
    <w:rsid w:val="00F13FA4"/>
    <w:rsid w:val="00F17BEA"/>
    <w:rsid w:val="00F17F63"/>
    <w:rsid w:val="00F22B53"/>
    <w:rsid w:val="00F31B75"/>
    <w:rsid w:val="00F365FE"/>
    <w:rsid w:val="00F453D4"/>
    <w:rsid w:val="00F57309"/>
    <w:rsid w:val="00F6725C"/>
    <w:rsid w:val="00F71EAF"/>
    <w:rsid w:val="00F76B57"/>
    <w:rsid w:val="00FB092C"/>
    <w:rsid w:val="00FC255D"/>
    <w:rsid w:val="00FC351C"/>
    <w:rsid w:val="00FC6C69"/>
    <w:rsid w:val="00FD051A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0D147"/>
  <w15:docId w15:val="{5592BEBD-5A10-4951-A57B-F7907C0C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D1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vyhlidka-novotny@seznam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5A4B-D650-4E80-A403-8EB8769A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14</cp:revision>
  <cp:lastPrinted>2013-12-10T18:28:00Z</cp:lastPrinted>
  <dcterms:created xsi:type="dcterms:W3CDTF">2021-11-24T15:33:00Z</dcterms:created>
  <dcterms:modified xsi:type="dcterms:W3CDTF">2021-12-10T09:55:00Z</dcterms:modified>
</cp:coreProperties>
</file>